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DA7BB6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4526A9" w:rsidRDefault="004526A9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5E19BC" w:rsidRDefault="004526A9" w:rsidP="004526A9">
            <w:pPr>
              <w:pStyle w:val="Heading1"/>
              <w:tabs>
                <w:tab w:val="left" w:pos="3510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Umpire lia</w:t>
            </w:r>
            <w:r w:rsidR="00A268A7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son 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A03DF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F35577">
              <w:rPr>
                <w:rFonts w:asciiTheme="minorHAnsi" w:hAnsiTheme="minorHAnsi"/>
                <w:sz w:val="22"/>
                <w:szCs w:val="22"/>
              </w:rPr>
              <w:t>Football Manager</w:t>
            </w:r>
            <w:r w:rsidR="00F56B71">
              <w:rPr>
                <w:rFonts w:asciiTheme="minorHAnsi" w:hAnsiTheme="minorHAnsi"/>
                <w:sz w:val="22"/>
                <w:szCs w:val="22"/>
              </w:rPr>
              <w:t>/Club Presid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F" w:rsidRPr="00F35577" w:rsidRDefault="00A03DFF" w:rsidP="00A03DFF">
            <w:pPr>
              <w:numPr>
                <w:ilvl w:val="0"/>
                <w:numId w:val="17"/>
              </w:numPr>
              <w:tabs>
                <w:tab w:val="clear" w:pos="720"/>
                <w:tab w:val="num" w:pos="342"/>
                <w:tab w:val="left" w:pos="3510"/>
              </w:tabs>
              <w:ind w:left="567" w:hanging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F35577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4526A9">
              <w:rPr>
                <w:rFonts w:asciiTheme="minorHAnsi" w:hAnsiTheme="minorHAnsi"/>
                <w:bCs/>
                <w:sz w:val="22"/>
                <w:szCs w:val="22"/>
              </w:rPr>
              <w:t>assist in providing a quality environment for umpires at all home matches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9" w:rsidRDefault="004526A9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point of contact at the ground for umpires appointed to games.</w:t>
            </w:r>
          </w:p>
          <w:p w:rsidR="004526A9" w:rsidRDefault="004526A9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sure umpire change</w:t>
            </w:r>
            <w:r w:rsidR="00F56B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oms are clean and tidy</w:t>
            </w:r>
          </w:p>
          <w:p w:rsidR="00A03DFF" w:rsidRDefault="004526A9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 w:rsidRPr="004526A9">
              <w:rPr>
                <w:rFonts w:asciiTheme="minorHAnsi" w:hAnsiTheme="minorHAnsi"/>
                <w:sz w:val="22"/>
                <w:szCs w:val="22"/>
              </w:rPr>
              <w:t>Invite Umpires to post game presentations were applicable</w:t>
            </w:r>
          </w:p>
          <w:p w:rsidR="004526A9" w:rsidRDefault="00062FCB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ordinate the delivery of all match day paperwork (team lists etc) to umpires </w:t>
            </w:r>
            <w:r w:rsidR="004526A9">
              <w:rPr>
                <w:rFonts w:asciiTheme="minorHAnsi" w:hAnsiTheme="minorHAnsi"/>
                <w:sz w:val="22"/>
                <w:szCs w:val="22"/>
              </w:rPr>
              <w:t>pre/post game.</w:t>
            </w:r>
          </w:p>
          <w:p w:rsidR="00062FCB" w:rsidRPr="004526A9" w:rsidRDefault="00062FCB" w:rsidP="00A03DFF">
            <w:pPr>
              <w:numPr>
                <w:ilvl w:val="0"/>
                <w:numId w:val="16"/>
              </w:numPr>
              <w:tabs>
                <w:tab w:val="clear" w:pos="567"/>
              </w:tabs>
              <w:ind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applicable, responsible for the payment of umpires post match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4526A9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4526A9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F" w:rsidRDefault="00A03DFF" w:rsidP="00A03DFF">
            <w:pPr>
              <w:numPr>
                <w:ilvl w:val="1"/>
                <w:numId w:val="16"/>
              </w:numPr>
              <w:tabs>
                <w:tab w:val="clear" w:pos="1080"/>
                <w:tab w:val="num" w:pos="342"/>
                <w:tab w:val="left" w:pos="3510"/>
              </w:tabs>
              <w:ind w:left="567" w:hanging="283"/>
              <w:rPr>
                <w:rFonts w:asciiTheme="minorHAnsi" w:hAnsiTheme="minorHAnsi"/>
                <w:sz w:val="22"/>
                <w:szCs w:val="22"/>
              </w:rPr>
            </w:pPr>
            <w:r w:rsidRPr="00F35577">
              <w:rPr>
                <w:rFonts w:asciiTheme="minorHAnsi" w:hAnsiTheme="minorHAnsi"/>
                <w:sz w:val="22"/>
                <w:szCs w:val="22"/>
              </w:rPr>
              <w:t>Liaise with all umpires officiating in the match</w:t>
            </w:r>
          </w:p>
          <w:p w:rsidR="00062FCB" w:rsidRPr="00F35577" w:rsidRDefault="00062FCB" w:rsidP="00A03DFF">
            <w:pPr>
              <w:numPr>
                <w:ilvl w:val="1"/>
                <w:numId w:val="16"/>
              </w:numPr>
              <w:tabs>
                <w:tab w:val="clear" w:pos="1080"/>
                <w:tab w:val="num" w:pos="342"/>
                <w:tab w:val="left" w:pos="3510"/>
              </w:tabs>
              <w:ind w:left="56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</w:t>
            </w:r>
            <w:r w:rsidR="00A268A7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se with Team Managers from both teams</w:t>
            </w:r>
          </w:p>
          <w:p w:rsidR="00951B9A" w:rsidRDefault="00951B9A" w:rsidP="004526A9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4526A9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C4" w:rsidRDefault="000C7EC4" w:rsidP="005E19BC">
      <w:r>
        <w:separator/>
      </w:r>
    </w:p>
  </w:endnote>
  <w:endnote w:type="continuationSeparator" w:id="0">
    <w:p w:rsidR="000C7EC4" w:rsidRDefault="000C7EC4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A0" w:rsidRDefault="00D817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A9" w:rsidRPr="00ED6AA9" w:rsidRDefault="00753A36" w:rsidP="00D817A0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6A9" w:rsidRDefault="004526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A0" w:rsidRDefault="00D81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C4" w:rsidRDefault="000C7EC4" w:rsidP="005E19BC">
      <w:r>
        <w:separator/>
      </w:r>
    </w:p>
  </w:footnote>
  <w:footnote w:type="continuationSeparator" w:id="0">
    <w:p w:rsidR="000C7EC4" w:rsidRDefault="000C7EC4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A0" w:rsidRDefault="00D817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A0" w:rsidRDefault="00D817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A0" w:rsidRDefault="00D817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E3A1F"/>
    <w:multiLevelType w:val="hybridMultilevel"/>
    <w:tmpl w:val="1F24F03E"/>
    <w:lvl w:ilvl="0" w:tplc="1302AB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C6FC2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B8C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236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247B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989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201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447D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5">
    <w:nsid w:val="67934711"/>
    <w:multiLevelType w:val="hybridMultilevel"/>
    <w:tmpl w:val="2138D4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910B4"/>
    <w:rsid w:val="000071F7"/>
    <w:rsid w:val="0002798A"/>
    <w:rsid w:val="00062FCB"/>
    <w:rsid w:val="00083002"/>
    <w:rsid w:val="00087B85"/>
    <w:rsid w:val="000A01F1"/>
    <w:rsid w:val="000C1163"/>
    <w:rsid w:val="000C7EC4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10B4"/>
    <w:rsid w:val="00195009"/>
    <w:rsid w:val="0019779B"/>
    <w:rsid w:val="001E6EB9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52F2"/>
    <w:rsid w:val="00335259"/>
    <w:rsid w:val="003929F1"/>
    <w:rsid w:val="003A1B63"/>
    <w:rsid w:val="003A41A1"/>
    <w:rsid w:val="003B2326"/>
    <w:rsid w:val="003F1D46"/>
    <w:rsid w:val="00434391"/>
    <w:rsid w:val="00437ED0"/>
    <w:rsid w:val="00440CD8"/>
    <w:rsid w:val="00443837"/>
    <w:rsid w:val="00450F66"/>
    <w:rsid w:val="004526A9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53A3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03DFF"/>
    <w:rsid w:val="00A211B2"/>
    <w:rsid w:val="00A268A7"/>
    <w:rsid w:val="00A2727E"/>
    <w:rsid w:val="00A35524"/>
    <w:rsid w:val="00A62B94"/>
    <w:rsid w:val="00A74F99"/>
    <w:rsid w:val="00A82BA3"/>
    <w:rsid w:val="00A94ACC"/>
    <w:rsid w:val="00AE52D6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817A0"/>
    <w:rsid w:val="00D90A75"/>
    <w:rsid w:val="00DA4B5C"/>
    <w:rsid w:val="00DA7BB6"/>
    <w:rsid w:val="00DC47A2"/>
    <w:rsid w:val="00DE1551"/>
    <w:rsid w:val="00DE7FB7"/>
    <w:rsid w:val="00DF34A5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56B71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BA7E-B856-4CCF-A0E6-FFD60CB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2</TotalTime>
  <Pages>1</Pages>
  <Words>12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9-09-23T03:50:00Z</cp:lastPrinted>
  <dcterms:created xsi:type="dcterms:W3CDTF">2009-11-10T01:21:00Z</dcterms:created>
  <dcterms:modified xsi:type="dcterms:W3CDTF">2012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